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尾巴荡啊荡</w:t>
      </w:r>
    </w:p>
    <w:p>
      <w:r>
        <w:t>作者：蒙有蔚编绘</w:t>
      </w:r>
    </w:p>
    <w:p>
      <w:r>
        <w:t>出版社：江苏凤凰少年儿童出版社,2020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长尾巴荡啊荡 评论地址：https://www.jiaokey.com/book/detail/1468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